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6"/>
      </w:tblGrid>
      <w:tr w:rsidR="00025B6F" w:rsidRPr="005861F6" w:rsidTr="00C752D8">
        <w:tc>
          <w:tcPr>
            <w:tcW w:w="4785" w:type="dxa"/>
          </w:tcPr>
          <w:p w:rsidR="00025B6F" w:rsidRDefault="00025B6F" w:rsidP="00C752D8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4786" w:type="dxa"/>
          </w:tcPr>
          <w:p w:rsidR="00025B6F" w:rsidRPr="005861F6" w:rsidRDefault="00025B6F" w:rsidP="0096053C">
            <w:pPr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  <w:r w:rsidRPr="005861F6">
              <w:rPr>
                <w:rFonts w:ascii="Times New Roman" w:hAnsi="Times New Roman" w:cs="Times New Roman"/>
                <w:sz w:val="28"/>
                <w:szCs w:val="24"/>
              </w:rPr>
              <w:t>ПРИЛОЖЕНИЕ</w:t>
            </w:r>
            <w:r w:rsidR="00C752D8">
              <w:rPr>
                <w:rFonts w:ascii="Times New Roman" w:hAnsi="Times New Roman" w:cs="Times New Roman"/>
                <w:sz w:val="28"/>
                <w:szCs w:val="24"/>
              </w:rPr>
              <w:t xml:space="preserve"> № 4</w:t>
            </w:r>
          </w:p>
          <w:p w:rsidR="00025B6F" w:rsidRPr="005861F6" w:rsidRDefault="00025B6F" w:rsidP="005633D9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</w:tbl>
    <w:p w:rsidR="00E67E8D" w:rsidRPr="005861F6" w:rsidRDefault="00E67E8D" w:rsidP="004D48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DE614E" w:rsidRPr="005861F6" w:rsidRDefault="00635E1A" w:rsidP="004D48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bookmarkStart w:id="0" w:name="_GoBack"/>
      <w:bookmarkEnd w:id="0"/>
      <w:r w:rsidRPr="005861F6">
        <w:rPr>
          <w:rFonts w:ascii="Times New Roman" w:hAnsi="Times New Roman" w:cs="Times New Roman"/>
          <w:b/>
          <w:sz w:val="28"/>
          <w:szCs w:val="24"/>
        </w:rPr>
        <w:t>Государственные и м</w:t>
      </w:r>
      <w:r w:rsidR="00E40419" w:rsidRPr="005861F6">
        <w:rPr>
          <w:rFonts w:ascii="Times New Roman" w:hAnsi="Times New Roman" w:cs="Times New Roman"/>
          <w:b/>
          <w:sz w:val="28"/>
          <w:szCs w:val="24"/>
        </w:rPr>
        <w:t>униципальные общеобразовательные организации</w:t>
      </w:r>
      <w:r w:rsidRPr="005861F6">
        <w:rPr>
          <w:rFonts w:ascii="Times New Roman" w:hAnsi="Times New Roman" w:cs="Times New Roman"/>
          <w:b/>
          <w:sz w:val="28"/>
          <w:szCs w:val="24"/>
        </w:rPr>
        <w:t>, расположенные на территории</w:t>
      </w:r>
      <w:r w:rsidR="00C4640B" w:rsidRPr="005861F6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5633D9">
        <w:rPr>
          <w:rFonts w:ascii="Times New Roman" w:hAnsi="Times New Roman" w:cs="Times New Roman"/>
          <w:b/>
          <w:sz w:val="28"/>
          <w:szCs w:val="24"/>
        </w:rPr>
        <w:t xml:space="preserve">городского округа «Город Йошкар-Ола» </w:t>
      </w:r>
      <w:r w:rsidR="00C4640B" w:rsidRPr="005861F6">
        <w:rPr>
          <w:rFonts w:ascii="Times New Roman" w:hAnsi="Times New Roman" w:cs="Times New Roman"/>
          <w:b/>
          <w:sz w:val="28"/>
          <w:szCs w:val="24"/>
        </w:rPr>
        <w:t>Республики Марий Эл</w:t>
      </w:r>
    </w:p>
    <w:p w:rsidR="00E40419" w:rsidRPr="005861F6" w:rsidRDefault="00E40419" w:rsidP="004D48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861F6">
        <w:rPr>
          <w:rFonts w:ascii="Times New Roman" w:hAnsi="Times New Roman" w:cs="Times New Roman"/>
          <w:b/>
          <w:sz w:val="28"/>
          <w:szCs w:val="24"/>
        </w:rPr>
        <w:t>(данные по реестру лицензий)</w:t>
      </w:r>
    </w:p>
    <w:p w:rsidR="00DD2DCA" w:rsidRPr="005861F6" w:rsidRDefault="00DD2DCA" w:rsidP="004D48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61"/>
        <w:gridCol w:w="3001"/>
        <w:gridCol w:w="2701"/>
        <w:gridCol w:w="1466"/>
        <w:gridCol w:w="1841"/>
      </w:tblGrid>
      <w:tr w:rsidR="00290F0A" w:rsidRPr="00C752D8" w:rsidTr="00017316">
        <w:tc>
          <w:tcPr>
            <w:tcW w:w="293" w:type="pct"/>
            <w:vAlign w:val="center"/>
          </w:tcPr>
          <w:p w:rsidR="00290F0A" w:rsidRPr="00C752D8" w:rsidRDefault="00290F0A" w:rsidP="00B94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2D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752D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752D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568" w:type="pct"/>
            <w:vAlign w:val="center"/>
          </w:tcPr>
          <w:p w:rsidR="00290F0A" w:rsidRPr="00C752D8" w:rsidRDefault="00290F0A" w:rsidP="00B94F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я организации</w:t>
            </w:r>
          </w:p>
        </w:tc>
        <w:tc>
          <w:tcPr>
            <w:tcW w:w="1411" w:type="pct"/>
            <w:vAlign w:val="center"/>
          </w:tcPr>
          <w:p w:rsidR="00290F0A" w:rsidRPr="00C752D8" w:rsidRDefault="00290F0A" w:rsidP="00B94F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рес места нахождения</w:t>
            </w:r>
          </w:p>
        </w:tc>
        <w:tc>
          <w:tcPr>
            <w:tcW w:w="766" w:type="pct"/>
            <w:vAlign w:val="center"/>
          </w:tcPr>
          <w:p w:rsidR="00290F0A" w:rsidRPr="00C752D8" w:rsidRDefault="00290F0A" w:rsidP="00B94F79">
            <w:pPr>
              <w:ind w:left="-107" w:right="-7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</w:t>
            </w:r>
          </w:p>
        </w:tc>
        <w:tc>
          <w:tcPr>
            <w:tcW w:w="962" w:type="pct"/>
            <w:vAlign w:val="center"/>
          </w:tcPr>
          <w:p w:rsidR="00290F0A" w:rsidRPr="00C752D8" w:rsidRDefault="00290F0A" w:rsidP="00B94F79">
            <w:pPr>
              <w:ind w:left="-85" w:right="-7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РН</w:t>
            </w:r>
          </w:p>
        </w:tc>
      </w:tr>
      <w:tr w:rsidR="009B4A18" w:rsidRPr="005861F6" w:rsidTr="00017316">
        <w:tc>
          <w:tcPr>
            <w:tcW w:w="293" w:type="pct"/>
            <w:vAlign w:val="center"/>
          </w:tcPr>
          <w:p w:rsidR="009B4A18" w:rsidRPr="005861F6" w:rsidRDefault="009B4A18" w:rsidP="00B94F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8" w:type="pct"/>
            <w:vAlign w:val="center"/>
          </w:tcPr>
          <w:p w:rsidR="009B4A18" w:rsidRPr="005861F6" w:rsidRDefault="009B4A18" w:rsidP="00B94F7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1" w:type="pct"/>
            <w:vAlign w:val="center"/>
          </w:tcPr>
          <w:p w:rsidR="009B4A18" w:rsidRPr="005861F6" w:rsidRDefault="009B4A18" w:rsidP="00B94F7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:rsidR="009B4A18" w:rsidRPr="005861F6" w:rsidRDefault="009B4A18" w:rsidP="00B94F79">
            <w:pPr>
              <w:ind w:left="-107" w:right="-7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62" w:type="pct"/>
            <w:vAlign w:val="center"/>
          </w:tcPr>
          <w:p w:rsidR="009B4A18" w:rsidRPr="005861F6" w:rsidRDefault="009B4A18" w:rsidP="00B94F79">
            <w:pPr>
              <w:ind w:left="-85" w:right="-7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9B4A18" w:rsidRPr="00C752D8" w:rsidTr="00C752D8">
        <w:tc>
          <w:tcPr>
            <w:tcW w:w="293" w:type="pct"/>
          </w:tcPr>
          <w:p w:rsidR="009B4A18" w:rsidRPr="00C752D8" w:rsidRDefault="009B4A18" w:rsidP="00C752D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pct"/>
            <w:vAlign w:val="center"/>
          </w:tcPr>
          <w:p w:rsidR="009B4A18" w:rsidRPr="00C752D8" w:rsidRDefault="009B4A18" w:rsidP="00C752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C7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</w:t>
            </w:r>
            <w:r w:rsidR="00623A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r w:rsidR="00623A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7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Йошкар-Олы»</w:t>
            </w:r>
          </w:p>
        </w:tc>
        <w:tc>
          <w:tcPr>
            <w:tcW w:w="1411" w:type="pct"/>
            <w:vAlign w:val="center"/>
          </w:tcPr>
          <w:p w:rsidR="009B4A18" w:rsidRPr="00C752D8" w:rsidRDefault="009B4A18" w:rsidP="00C752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C7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4033, г. Йошкар-Ола, ул. Петрова, дом 15</w:t>
            </w:r>
          </w:p>
        </w:tc>
        <w:tc>
          <w:tcPr>
            <w:tcW w:w="766" w:type="pct"/>
            <w:vAlign w:val="center"/>
          </w:tcPr>
          <w:p w:rsidR="009B4A18" w:rsidRPr="00C752D8" w:rsidRDefault="009B4A18" w:rsidP="00C752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5067180</w:t>
            </w:r>
          </w:p>
          <w:p w:rsidR="009B4A18" w:rsidRPr="00C752D8" w:rsidRDefault="009B4A18" w:rsidP="00C752D8">
            <w:pPr>
              <w:ind w:left="-107" w:right="-7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962" w:type="pct"/>
            <w:vAlign w:val="center"/>
          </w:tcPr>
          <w:p w:rsidR="009B4A18" w:rsidRPr="00C752D8" w:rsidRDefault="009B4A18" w:rsidP="00C752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1200768610</w:t>
            </w:r>
          </w:p>
          <w:p w:rsidR="009B4A18" w:rsidRPr="00C752D8" w:rsidRDefault="009B4A18" w:rsidP="00C752D8">
            <w:pPr>
              <w:ind w:left="-85" w:right="-7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9B4A18" w:rsidRPr="00C752D8" w:rsidTr="00C752D8">
        <w:tc>
          <w:tcPr>
            <w:tcW w:w="293" w:type="pct"/>
          </w:tcPr>
          <w:p w:rsidR="009B4A18" w:rsidRPr="00C752D8" w:rsidRDefault="009B4A18" w:rsidP="00C752D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pct"/>
            <w:vAlign w:val="center"/>
          </w:tcPr>
          <w:p w:rsidR="009B4A18" w:rsidRPr="00C752D8" w:rsidRDefault="009B4A18" w:rsidP="00C752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C7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</w:t>
            </w:r>
            <w:r w:rsidR="00623A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  <w:r w:rsidR="00623A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7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Йошкар-Олы»</w:t>
            </w:r>
          </w:p>
        </w:tc>
        <w:tc>
          <w:tcPr>
            <w:tcW w:w="1411" w:type="pct"/>
            <w:vAlign w:val="center"/>
          </w:tcPr>
          <w:p w:rsidR="009B4A18" w:rsidRPr="00C752D8" w:rsidRDefault="009B4A18" w:rsidP="00C752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C7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24031, Россия, Республика Марий Эл, город Йошкар-Ола, улица Осипенко, </w:t>
            </w:r>
            <w:r w:rsidR="00623A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7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 46</w:t>
            </w:r>
          </w:p>
        </w:tc>
        <w:tc>
          <w:tcPr>
            <w:tcW w:w="766" w:type="pct"/>
            <w:vAlign w:val="center"/>
          </w:tcPr>
          <w:p w:rsidR="009B4A18" w:rsidRPr="00C752D8" w:rsidRDefault="009B4A18" w:rsidP="00C752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5067590</w:t>
            </w:r>
          </w:p>
        </w:tc>
        <w:tc>
          <w:tcPr>
            <w:tcW w:w="962" w:type="pct"/>
            <w:vAlign w:val="center"/>
          </w:tcPr>
          <w:p w:rsidR="009B4A18" w:rsidRPr="00C752D8" w:rsidRDefault="009B4A18" w:rsidP="00C752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1200771074</w:t>
            </w:r>
          </w:p>
        </w:tc>
      </w:tr>
      <w:tr w:rsidR="009B4A18" w:rsidRPr="00C752D8" w:rsidTr="00017316">
        <w:tc>
          <w:tcPr>
            <w:tcW w:w="293" w:type="pct"/>
          </w:tcPr>
          <w:p w:rsidR="009B4A18" w:rsidRPr="00C752D8" w:rsidRDefault="009B4A18" w:rsidP="00C752D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pct"/>
            <w:vAlign w:val="center"/>
          </w:tcPr>
          <w:p w:rsidR="009B4A18" w:rsidRPr="00C752D8" w:rsidRDefault="009B4A18" w:rsidP="00C752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C7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</w:t>
            </w:r>
            <w:r w:rsidR="00623A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  <w:r w:rsidR="00623A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7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Йошкар-Олы»</w:t>
            </w:r>
          </w:p>
        </w:tc>
        <w:tc>
          <w:tcPr>
            <w:tcW w:w="1411" w:type="pct"/>
            <w:vAlign w:val="center"/>
          </w:tcPr>
          <w:p w:rsidR="009B4A18" w:rsidRPr="00C752D8" w:rsidRDefault="009B4A18" w:rsidP="00C752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24006, Россия, Республика Марий Эл, город Йошкар-Ола, улица Соловьева, </w:t>
            </w:r>
            <w:r w:rsidR="00623A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7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 39</w:t>
            </w:r>
          </w:p>
        </w:tc>
        <w:tc>
          <w:tcPr>
            <w:tcW w:w="766" w:type="pct"/>
            <w:vAlign w:val="center"/>
          </w:tcPr>
          <w:p w:rsidR="009B4A18" w:rsidRPr="00C752D8" w:rsidRDefault="009B4A18" w:rsidP="00C752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5066370</w:t>
            </w:r>
          </w:p>
        </w:tc>
        <w:tc>
          <w:tcPr>
            <w:tcW w:w="962" w:type="pct"/>
            <w:vAlign w:val="center"/>
          </w:tcPr>
          <w:p w:rsidR="009B4A18" w:rsidRPr="00C752D8" w:rsidRDefault="009B4A18" w:rsidP="00C752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1200768192</w:t>
            </w:r>
          </w:p>
        </w:tc>
      </w:tr>
      <w:tr w:rsidR="009B4A18" w:rsidRPr="00C752D8" w:rsidTr="00017316">
        <w:tc>
          <w:tcPr>
            <w:tcW w:w="293" w:type="pct"/>
          </w:tcPr>
          <w:p w:rsidR="009B4A18" w:rsidRPr="00C752D8" w:rsidRDefault="009B4A18" w:rsidP="00C752D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pct"/>
            <w:vAlign w:val="center"/>
          </w:tcPr>
          <w:p w:rsidR="009B4A18" w:rsidRPr="00C752D8" w:rsidRDefault="009B4A18" w:rsidP="00C752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учреждение «Гимназия </w:t>
            </w:r>
            <w:r w:rsidR="00623A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№ 4 им. </w:t>
            </w:r>
            <w:proofErr w:type="spellStart"/>
            <w:r w:rsidR="00623A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С</w:t>
            </w:r>
            <w:r w:rsidRPr="00C7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Пушкина</w:t>
            </w:r>
            <w:proofErr w:type="spellEnd"/>
            <w:r w:rsidRPr="00C7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23A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7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Йошкар-Олы»</w:t>
            </w:r>
          </w:p>
        </w:tc>
        <w:tc>
          <w:tcPr>
            <w:tcW w:w="1411" w:type="pct"/>
            <w:vAlign w:val="center"/>
          </w:tcPr>
          <w:p w:rsidR="009B4A18" w:rsidRPr="00C752D8" w:rsidRDefault="009B4A18" w:rsidP="00C752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24002, Россия, Республика Марий Эл, город Йошкар-Ола, улица </w:t>
            </w:r>
            <w:proofErr w:type="spellStart"/>
            <w:r w:rsidRPr="00C7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.Эшпая</w:t>
            </w:r>
            <w:proofErr w:type="spellEnd"/>
            <w:r w:rsidRPr="00C7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623A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7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 156</w:t>
            </w:r>
          </w:p>
        </w:tc>
        <w:tc>
          <w:tcPr>
            <w:tcW w:w="766" w:type="pct"/>
            <w:vAlign w:val="center"/>
          </w:tcPr>
          <w:p w:rsidR="009B4A18" w:rsidRPr="00C752D8" w:rsidRDefault="009B4A18" w:rsidP="00C752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5037041</w:t>
            </w:r>
          </w:p>
        </w:tc>
        <w:tc>
          <w:tcPr>
            <w:tcW w:w="962" w:type="pct"/>
            <w:vAlign w:val="center"/>
          </w:tcPr>
          <w:p w:rsidR="009B4A18" w:rsidRPr="00C752D8" w:rsidRDefault="009B4A18" w:rsidP="00C752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1200772735</w:t>
            </w:r>
          </w:p>
        </w:tc>
      </w:tr>
      <w:tr w:rsidR="009B4A18" w:rsidRPr="00C752D8" w:rsidTr="00017316">
        <w:tc>
          <w:tcPr>
            <w:tcW w:w="293" w:type="pct"/>
          </w:tcPr>
          <w:p w:rsidR="009B4A18" w:rsidRPr="00C752D8" w:rsidRDefault="009B4A18" w:rsidP="00C752D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pct"/>
            <w:vAlign w:val="center"/>
          </w:tcPr>
          <w:p w:rsidR="009B4A18" w:rsidRPr="00C752D8" w:rsidRDefault="009B4A18" w:rsidP="00C752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учреждение «Средняя общеобразовательная школа № 5 «Обыкновенное чудо» </w:t>
            </w:r>
            <w:r w:rsidR="00623A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7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Йошкар-Олы»</w:t>
            </w:r>
          </w:p>
        </w:tc>
        <w:tc>
          <w:tcPr>
            <w:tcW w:w="1411" w:type="pct"/>
            <w:vAlign w:val="center"/>
          </w:tcPr>
          <w:p w:rsidR="009B4A18" w:rsidRPr="00C752D8" w:rsidRDefault="009B4A18" w:rsidP="00C752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4000, Россия, Республика Марий Эл, город Йошкар-Ола, улица Волкова, дом 126</w:t>
            </w:r>
          </w:p>
        </w:tc>
        <w:tc>
          <w:tcPr>
            <w:tcW w:w="766" w:type="pct"/>
            <w:vAlign w:val="center"/>
          </w:tcPr>
          <w:p w:rsidR="009B4A18" w:rsidRPr="00C752D8" w:rsidRDefault="009B4A18" w:rsidP="00C752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5082862</w:t>
            </w:r>
          </w:p>
        </w:tc>
        <w:tc>
          <w:tcPr>
            <w:tcW w:w="962" w:type="pct"/>
            <w:vAlign w:val="center"/>
          </w:tcPr>
          <w:p w:rsidR="009B4A18" w:rsidRPr="00C752D8" w:rsidRDefault="009B4A18" w:rsidP="00C752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1200754706</w:t>
            </w:r>
          </w:p>
        </w:tc>
      </w:tr>
      <w:tr w:rsidR="009B4A18" w:rsidRPr="00C752D8" w:rsidTr="00017316">
        <w:tc>
          <w:tcPr>
            <w:tcW w:w="293" w:type="pct"/>
          </w:tcPr>
          <w:p w:rsidR="009B4A18" w:rsidRPr="00C752D8" w:rsidRDefault="009B4A18" w:rsidP="00C752D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pct"/>
            <w:vAlign w:val="center"/>
          </w:tcPr>
          <w:p w:rsidR="009B4A18" w:rsidRPr="00C752D8" w:rsidRDefault="009B4A18" w:rsidP="00C752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учреждение «Средняя общеобразовательная </w:t>
            </w:r>
            <w:r w:rsidRPr="00C7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школа № 6 </w:t>
            </w:r>
            <w:r w:rsidR="00623A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7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Йошкар-Олы»</w:t>
            </w:r>
          </w:p>
        </w:tc>
        <w:tc>
          <w:tcPr>
            <w:tcW w:w="1411" w:type="pct"/>
            <w:vAlign w:val="center"/>
          </w:tcPr>
          <w:p w:rsidR="009B4A18" w:rsidRPr="00C752D8" w:rsidRDefault="009B4A18" w:rsidP="00C752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24030, Россия,  Республика Марий Эл, город Йошкар-Ола, улица Мира, дом 25</w:t>
            </w:r>
          </w:p>
        </w:tc>
        <w:tc>
          <w:tcPr>
            <w:tcW w:w="766" w:type="pct"/>
            <w:vAlign w:val="center"/>
          </w:tcPr>
          <w:p w:rsidR="009B4A18" w:rsidRPr="00C752D8" w:rsidRDefault="009B4A18" w:rsidP="00C752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5066677</w:t>
            </w:r>
          </w:p>
        </w:tc>
        <w:tc>
          <w:tcPr>
            <w:tcW w:w="962" w:type="pct"/>
            <w:vAlign w:val="center"/>
          </w:tcPr>
          <w:p w:rsidR="009B4A18" w:rsidRPr="00C752D8" w:rsidRDefault="009B4A18" w:rsidP="00C752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1200771822</w:t>
            </w:r>
          </w:p>
        </w:tc>
      </w:tr>
      <w:tr w:rsidR="009B4A18" w:rsidRPr="00C752D8" w:rsidTr="00017316">
        <w:tc>
          <w:tcPr>
            <w:tcW w:w="293" w:type="pct"/>
          </w:tcPr>
          <w:p w:rsidR="009B4A18" w:rsidRPr="00C752D8" w:rsidRDefault="009B4A18" w:rsidP="00C752D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pct"/>
            <w:vAlign w:val="center"/>
          </w:tcPr>
          <w:p w:rsidR="009B4A18" w:rsidRPr="00C752D8" w:rsidRDefault="009B4A18" w:rsidP="00C752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учреждение «Средняя общеобразовательная школа № 7 </w:t>
            </w:r>
            <w:r w:rsidR="00623A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7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Йошкар-Олы»</w:t>
            </w:r>
          </w:p>
        </w:tc>
        <w:tc>
          <w:tcPr>
            <w:tcW w:w="1411" w:type="pct"/>
            <w:vAlign w:val="center"/>
          </w:tcPr>
          <w:p w:rsidR="009B4A18" w:rsidRPr="00C752D8" w:rsidRDefault="009B4A18" w:rsidP="00C752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4036, Россия, Республика Марий Эл, город Йошкар-Ола, улица Первомайская, дом 89</w:t>
            </w:r>
          </w:p>
        </w:tc>
        <w:tc>
          <w:tcPr>
            <w:tcW w:w="766" w:type="pct"/>
            <w:vAlign w:val="center"/>
          </w:tcPr>
          <w:p w:rsidR="009B4A18" w:rsidRPr="00C752D8" w:rsidRDefault="009B4A18" w:rsidP="00C752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5067303</w:t>
            </w:r>
          </w:p>
        </w:tc>
        <w:tc>
          <w:tcPr>
            <w:tcW w:w="962" w:type="pct"/>
            <w:vAlign w:val="center"/>
          </w:tcPr>
          <w:p w:rsidR="009B4A18" w:rsidRPr="00C752D8" w:rsidRDefault="009B4A18" w:rsidP="00C752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1200768588</w:t>
            </w:r>
          </w:p>
        </w:tc>
      </w:tr>
      <w:tr w:rsidR="009B4A18" w:rsidRPr="00C752D8" w:rsidTr="00017316">
        <w:tc>
          <w:tcPr>
            <w:tcW w:w="293" w:type="pct"/>
          </w:tcPr>
          <w:p w:rsidR="009B4A18" w:rsidRPr="00C752D8" w:rsidRDefault="009B4A18" w:rsidP="00C752D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pct"/>
            <w:vAlign w:val="center"/>
          </w:tcPr>
          <w:p w:rsidR="009B4A18" w:rsidRPr="00C752D8" w:rsidRDefault="009B4A18" w:rsidP="00C752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«Гимназия имени Сергия Радонежского </w:t>
            </w:r>
            <w:r w:rsidR="00623A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7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Йошкар-Олы»</w:t>
            </w:r>
          </w:p>
        </w:tc>
        <w:tc>
          <w:tcPr>
            <w:tcW w:w="1411" w:type="pct"/>
            <w:vAlign w:val="center"/>
          </w:tcPr>
          <w:p w:rsidR="009B4A18" w:rsidRPr="00C752D8" w:rsidRDefault="009B4A18" w:rsidP="00C752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24020, Россия, Республика Марий Эл, г. Йошкар-Ола, </w:t>
            </w:r>
            <w:r w:rsidR="00623A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7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Красноармейская, </w:t>
            </w:r>
            <w:r w:rsidR="00623A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7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  95а</w:t>
            </w:r>
          </w:p>
        </w:tc>
        <w:tc>
          <w:tcPr>
            <w:tcW w:w="766" w:type="pct"/>
            <w:vAlign w:val="center"/>
          </w:tcPr>
          <w:p w:rsidR="009B4A18" w:rsidRPr="00C752D8" w:rsidRDefault="009B4A18" w:rsidP="00C752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5068890</w:t>
            </w:r>
          </w:p>
        </w:tc>
        <w:tc>
          <w:tcPr>
            <w:tcW w:w="962" w:type="pct"/>
            <w:vAlign w:val="center"/>
          </w:tcPr>
          <w:p w:rsidR="009B4A18" w:rsidRPr="00C752D8" w:rsidRDefault="009B4A18" w:rsidP="00C752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1200772614</w:t>
            </w:r>
          </w:p>
        </w:tc>
      </w:tr>
      <w:tr w:rsidR="009B4A18" w:rsidRPr="00C752D8" w:rsidTr="00017316">
        <w:tc>
          <w:tcPr>
            <w:tcW w:w="293" w:type="pct"/>
          </w:tcPr>
          <w:p w:rsidR="009B4A18" w:rsidRPr="00C752D8" w:rsidRDefault="009B4A18" w:rsidP="00C752D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pct"/>
            <w:vAlign w:val="center"/>
          </w:tcPr>
          <w:p w:rsidR="009B4A18" w:rsidRPr="00C752D8" w:rsidRDefault="009B4A18" w:rsidP="00C752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учреждение «Средняя общеобразовательная школа № 9 </w:t>
            </w:r>
            <w:r w:rsidR="00623A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7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Йошкар-Олы»</w:t>
            </w:r>
          </w:p>
        </w:tc>
        <w:tc>
          <w:tcPr>
            <w:tcW w:w="1411" w:type="pct"/>
            <w:vAlign w:val="center"/>
          </w:tcPr>
          <w:p w:rsidR="009B4A18" w:rsidRPr="00C752D8" w:rsidRDefault="009B4A18" w:rsidP="00C752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24033, Россия, Республика Марий Эл, город Йошкар-Ола, улица Эшкинина, </w:t>
            </w:r>
            <w:r w:rsidR="00623A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7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 9а</w:t>
            </w:r>
          </w:p>
        </w:tc>
        <w:tc>
          <w:tcPr>
            <w:tcW w:w="766" w:type="pct"/>
            <w:vAlign w:val="center"/>
          </w:tcPr>
          <w:p w:rsidR="009B4A18" w:rsidRPr="00C752D8" w:rsidRDefault="009B4A18" w:rsidP="00C752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5066660</w:t>
            </w:r>
          </w:p>
        </w:tc>
        <w:tc>
          <w:tcPr>
            <w:tcW w:w="962" w:type="pct"/>
            <w:vAlign w:val="center"/>
          </w:tcPr>
          <w:p w:rsidR="009B4A18" w:rsidRPr="00C752D8" w:rsidRDefault="009B4A18" w:rsidP="00C752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1200763253</w:t>
            </w:r>
          </w:p>
        </w:tc>
      </w:tr>
      <w:tr w:rsidR="009B4A18" w:rsidRPr="00C752D8" w:rsidTr="00017316">
        <w:tc>
          <w:tcPr>
            <w:tcW w:w="293" w:type="pct"/>
          </w:tcPr>
          <w:p w:rsidR="009B4A18" w:rsidRPr="00C752D8" w:rsidRDefault="009B4A18" w:rsidP="00C752D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pct"/>
            <w:vAlign w:val="center"/>
          </w:tcPr>
          <w:p w:rsidR="009B4A18" w:rsidRPr="00C752D8" w:rsidRDefault="009B4A18" w:rsidP="00C752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учреждение «Средняя общеобразовательная школа №10 </w:t>
            </w:r>
            <w:r w:rsidR="00623A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7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Йошкар-Олы»</w:t>
            </w:r>
          </w:p>
        </w:tc>
        <w:tc>
          <w:tcPr>
            <w:tcW w:w="1411" w:type="pct"/>
            <w:vAlign w:val="center"/>
          </w:tcPr>
          <w:p w:rsidR="009B4A18" w:rsidRPr="00C752D8" w:rsidRDefault="009B4A18" w:rsidP="00C752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24039, Россия, Республика Марий Эл, город Йошкар-Ола, улица Анциферова, </w:t>
            </w:r>
            <w:r w:rsidR="00623A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7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 9</w:t>
            </w:r>
          </w:p>
        </w:tc>
        <w:tc>
          <w:tcPr>
            <w:tcW w:w="766" w:type="pct"/>
            <w:vAlign w:val="center"/>
          </w:tcPr>
          <w:p w:rsidR="009B4A18" w:rsidRPr="00C752D8" w:rsidRDefault="009B4A18" w:rsidP="00C752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5066557</w:t>
            </w:r>
          </w:p>
        </w:tc>
        <w:tc>
          <w:tcPr>
            <w:tcW w:w="962" w:type="pct"/>
            <w:vAlign w:val="center"/>
          </w:tcPr>
          <w:p w:rsidR="009B4A18" w:rsidRPr="00C752D8" w:rsidRDefault="009B4A18" w:rsidP="00C752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1200760195</w:t>
            </w:r>
          </w:p>
        </w:tc>
      </w:tr>
      <w:tr w:rsidR="009B4A18" w:rsidRPr="00C752D8" w:rsidTr="00017316">
        <w:tc>
          <w:tcPr>
            <w:tcW w:w="293" w:type="pct"/>
          </w:tcPr>
          <w:p w:rsidR="009B4A18" w:rsidRPr="00C752D8" w:rsidRDefault="009B4A18" w:rsidP="00C752D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pct"/>
            <w:vAlign w:val="center"/>
          </w:tcPr>
          <w:p w:rsidR="009B4A18" w:rsidRPr="00C752D8" w:rsidRDefault="009B4A18" w:rsidP="00C752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«Лицей № 11 им. Т.И. Александровой </w:t>
            </w:r>
            <w:r w:rsidR="00623A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7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Йошкар-Олы»</w:t>
            </w:r>
          </w:p>
        </w:tc>
        <w:tc>
          <w:tcPr>
            <w:tcW w:w="1411" w:type="pct"/>
            <w:vAlign w:val="center"/>
          </w:tcPr>
          <w:p w:rsidR="009B4A18" w:rsidRPr="00C752D8" w:rsidRDefault="009B4A18" w:rsidP="00C752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4000, Россия, Республика Марий Эл, город Йошкар-Ола, улица Комсомольская, дом 157</w:t>
            </w:r>
          </w:p>
        </w:tc>
        <w:tc>
          <w:tcPr>
            <w:tcW w:w="766" w:type="pct"/>
            <w:vAlign w:val="center"/>
          </w:tcPr>
          <w:p w:rsidR="009B4A18" w:rsidRPr="00C752D8" w:rsidRDefault="009B4A18" w:rsidP="00C752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5068850</w:t>
            </w:r>
          </w:p>
        </w:tc>
        <w:tc>
          <w:tcPr>
            <w:tcW w:w="962" w:type="pct"/>
            <w:vAlign w:val="center"/>
          </w:tcPr>
          <w:p w:rsidR="009B4A18" w:rsidRPr="00C752D8" w:rsidRDefault="009B4A18" w:rsidP="00C752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1200773109</w:t>
            </w:r>
          </w:p>
        </w:tc>
      </w:tr>
      <w:tr w:rsidR="009B4A18" w:rsidRPr="00C752D8" w:rsidTr="00017316">
        <w:tc>
          <w:tcPr>
            <w:tcW w:w="293" w:type="pct"/>
          </w:tcPr>
          <w:p w:rsidR="009B4A18" w:rsidRPr="00C752D8" w:rsidRDefault="009B4A18" w:rsidP="00C752D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pct"/>
            <w:vAlign w:val="center"/>
          </w:tcPr>
          <w:p w:rsidR="009B4A18" w:rsidRPr="00C752D8" w:rsidRDefault="009B4A18" w:rsidP="00C752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учреждение «Средняя общеобразовательная школа № 12 </w:t>
            </w:r>
            <w:r w:rsidR="00623A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7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Йошкар-Олы»</w:t>
            </w:r>
          </w:p>
        </w:tc>
        <w:tc>
          <w:tcPr>
            <w:tcW w:w="1411" w:type="pct"/>
            <w:vAlign w:val="center"/>
          </w:tcPr>
          <w:p w:rsidR="009B4A18" w:rsidRPr="00C752D8" w:rsidRDefault="009B4A18" w:rsidP="00623A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4000 Россия, Республика Марий Эл, город Йошкар-</w:t>
            </w:r>
            <w:r w:rsidR="00623A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ла, улица Грибоедова, </w:t>
            </w:r>
            <w:r w:rsidR="00623A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дом 10</w:t>
            </w:r>
          </w:p>
        </w:tc>
        <w:tc>
          <w:tcPr>
            <w:tcW w:w="766" w:type="pct"/>
            <w:vAlign w:val="center"/>
          </w:tcPr>
          <w:p w:rsidR="009B4A18" w:rsidRPr="00C752D8" w:rsidRDefault="009B4A18" w:rsidP="00C752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5066349</w:t>
            </w:r>
          </w:p>
        </w:tc>
        <w:tc>
          <w:tcPr>
            <w:tcW w:w="962" w:type="pct"/>
            <w:vAlign w:val="center"/>
          </w:tcPr>
          <w:p w:rsidR="009B4A18" w:rsidRPr="00C752D8" w:rsidRDefault="009B4A18" w:rsidP="00C752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1200763187</w:t>
            </w:r>
          </w:p>
        </w:tc>
      </w:tr>
      <w:tr w:rsidR="009B4A18" w:rsidRPr="00C752D8" w:rsidTr="00017316">
        <w:tc>
          <w:tcPr>
            <w:tcW w:w="293" w:type="pct"/>
          </w:tcPr>
          <w:p w:rsidR="009B4A18" w:rsidRPr="00C752D8" w:rsidRDefault="009B4A18" w:rsidP="00C752D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pct"/>
            <w:vAlign w:val="center"/>
          </w:tcPr>
          <w:p w:rsidR="00C752D8" w:rsidRPr="00C752D8" w:rsidRDefault="009B4A18" w:rsidP="00623A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учреждение «Средняя общеобразовательная школа № 13 </w:t>
            </w:r>
            <w:r w:rsidR="00623A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7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Йошкар-Олы»</w:t>
            </w:r>
          </w:p>
        </w:tc>
        <w:tc>
          <w:tcPr>
            <w:tcW w:w="1411" w:type="pct"/>
            <w:vAlign w:val="center"/>
          </w:tcPr>
          <w:p w:rsidR="009B4A18" w:rsidRPr="00C752D8" w:rsidRDefault="009B4A18" w:rsidP="00C752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24016, Россия, Республика Марий Эл, город Йошкар-Ола, переулок </w:t>
            </w:r>
            <w:proofErr w:type="spellStart"/>
            <w:r w:rsidRPr="00C7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Голикова</w:t>
            </w:r>
            <w:proofErr w:type="spellEnd"/>
            <w:r w:rsidRPr="00C7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ом 4а</w:t>
            </w:r>
          </w:p>
        </w:tc>
        <w:tc>
          <w:tcPr>
            <w:tcW w:w="766" w:type="pct"/>
            <w:vAlign w:val="center"/>
          </w:tcPr>
          <w:p w:rsidR="009B4A18" w:rsidRPr="00C752D8" w:rsidRDefault="009B4A18" w:rsidP="00C752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5066564</w:t>
            </w:r>
          </w:p>
        </w:tc>
        <w:tc>
          <w:tcPr>
            <w:tcW w:w="962" w:type="pct"/>
            <w:vAlign w:val="center"/>
          </w:tcPr>
          <w:p w:rsidR="009B4A18" w:rsidRPr="00C752D8" w:rsidRDefault="009B4A18" w:rsidP="00C752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1200779159</w:t>
            </w:r>
          </w:p>
        </w:tc>
      </w:tr>
      <w:tr w:rsidR="009B4A18" w:rsidRPr="00C752D8" w:rsidTr="00017316">
        <w:tc>
          <w:tcPr>
            <w:tcW w:w="293" w:type="pct"/>
          </w:tcPr>
          <w:p w:rsidR="009B4A18" w:rsidRPr="00C752D8" w:rsidRDefault="009B4A18" w:rsidP="00C752D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pct"/>
            <w:vAlign w:val="center"/>
          </w:tcPr>
          <w:p w:rsidR="009B4A18" w:rsidRPr="00C752D8" w:rsidRDefault="009B4A18" w:rsidP="00C752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</w:t>
            </w:r>
            <w:r w:rsidRPr="00C7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чреждение «Гимназия </w:t>
            </w:r>
            <w:r w:rsidR="00C7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7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14 г. Йошкар-Олы»</w:t>
            </w:r>
          </w:p>
        </w:tc>
        <w:tc>
          <w:tcPr>
            <w:tcW w:w="1411" w:type="pct"/>
            <w:vAlign w:val="center"/>
          </w:tcPr>
          <w:p w:rsidR="009B4A18" w:rsidRPr="00C752D8" w:rsidRDefault="009B4A18" w:rsidP="00C752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424002, Россия, Республика Марий Эл, город Йошкар-Ола, </w:t>
            </w:r>
            <w:r w:rsidRPr="00C7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енинский проспект, дом 54</w:t>
            </w:r>
          </w:p>
        </w:tc>
        <w:tc>
          <w:tcPr>
            <w:tcW w:w="766" w:type="pct"/>
            <w:vAlign w:val="center"/>
          </w:tcPr>
          <w:p w:rsidR="009B4A18" w:rsidRPr="00C752D8" w:rsidRDefault="009B4A18" w:rsidP="00C752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215020009</w:t>
            </w:r>
          </w:p>
        </w:tc>
        <w:tc>
          <w:tcPr>
            <w:tcW w:w="962" w:type="pct"/>
            <w:vAlign w:val="center"/>
          </w:tcPr>
          <w:p w:rsidR="009B4A18" w:rsidRPr="00C752D8" w:rsidRDefault="009B4A18" w:rsidP="00C752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1200769413</w:t>
            </w:r>
          </w:p>
        </w:tc>
      </w:tr>
      <w:tr w:rsidR="009B4A18" w:rsidRPr="00C752D8" w:rsidTr="00017316">
        <w:tc>
          <w:tcPr>
            <w:tcW w:w="293" w:type="pct"/>
          </w:tcPr>
          <w:p w:rsidR="009B4A18" w:rsidRPr="00C752D8" w:rsidRDefault="009B4A18" w:rsidP="00C752D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pct"/>
            <w:vAlign w:val="center"/>
          </w:tcPr>
          <w:p w:rsidR="009B4A18" w:rsidRPr="00C752D8" w:rsidRDefault="009B4A18" w:rsidP="00C752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учреждение «Средняя общеобразовательная школа № 15 </w:t>
            </w:r>
            <w:r w:rsidR="00623A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7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Йошкар-Олы»</w:t>
            </w:r>
          </w:p>
        </w:tc>
        <w:tc>
          <w:tcPr>
            <w:tcW w:w="1411" w:type="pct"/>
            <w:vAlign w:val="center"/>
          </w:tcPr>
          <w:p w:rsidR="009B4A18" w:rsidRPr="00C752D8" w:rsidRDefault="009B4A18" w:rsidP="00C752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4032, Россия, Республика Марий Эл, город Йошкар-Ола, улица Мира, дом 91 а</w:t>
            </w:r>
          </w:p>
        </w:tc>
        <w:tc>
          <w:tcPr>
            <w:tcW w:w="766" w:type="pct"/>
            <w:vAlign w:val="center"/>
          </w:tcPr>
          <w:p w:rsidR="009B4A18" w:rsidRPr="00C752D8" w:rsidRDefault="009B4A18" w:rsidP="00C752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5066317</w:t>
            </w:r>
          </w:p>
        </w:tc>
        <w:tc>
          <w:tcPr>
            <w:tcW w:w="962" w:type="pct"/>
            <w:vAlign w:val="center"/>
          </w:tcPr>
          <w:p w:rsidR="009B4A18" w:rsidRPr="00C752D8" w:rsidRDefault="009B4A18" w:rsidP="00C752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1200756697</w:t>
            </w:r>
          </w:p>
        </w:tc>
      </w:tr>
      <w:tr w:rsidR="00017316" w:rsidRPr="00C752D8" w:rsidTr="00017316">
        <w:tc>
          <w:tcPr>
            <w:tcW w:w="293" w:type="pct"/>
          </w:tcPr>
          <w:p w:rsidR="00017316" w:rsidRPr="00C752D8" w:rsidRDefault="00017316" w:rsidP="00C752D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pct"/>
            <w:vAlign w:val="center"/>
          </w:tcPr>
          <w:p w:rsidR="00017316" w:rsidRPr="00C752D8" w:rsidRDefault="00017316" w:rsidP="00C752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учреждение «Средняя общеобразовательная школа № 16 </w:t>
            </w:r>
            <w:r w:rsidR="00623A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7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Йошкар-Олы»</w:t>
            </w:r>
          </w:p>
        </w:tc>
        <w:tc>
          <w:tcPr>
            <w:tcW w:w="1411" w:type="pct"/>
            <w:vAlign w:val="center"/>
          </w:tcPr>
          <w:p w:rsidR="00017316" w:rsidRPr="00C752D8" w:rsidRDefault="00017316" w:rsidP="00C752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24039, Россия, Республика Марий Эл, город Йошкар-Ола, улица Димитрова, </w:t>
            </w:r>
            <w:r w:rsidR="00623A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7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 57</w:t>
            </w:r>
          </w:p>
        </w:tc>
        <w:tc>
          <w:tcPr>
            <w:tcW w:w="766" w:type="pct"/>
            <w:vAlign w:val="center"/>
          </w:tcPr>
          <w:p w:rsidR="00017316" w:rsidRPr="00C752D8" w:rsidRDefault="00017316" w:rsidP="00C752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5066476</w:t>
            </w:r>
          </w:p>
        </w:tc>
        <w:tc>
          <w:tcPr>
            <w:tcW w:w="962" w:type="pct"/>
            <w:vAlign w:val="center"/>
          </w:tcPr>
          <w:p w:rsidR="00017316" w:rsidRPr="00C752D8" w:rsidRDefault="00017316" w:rsidP="00C752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1200756004</w:t>
            </w:r>
          </w:p>
        </w:tc>
      </w:tr>
      <w:tr w:rsidR="00017316" w:rsidRPr="00C752D8" w:rsidTr="00017316">
        <w:tc>
          <w:tcPr>
            <w:tcW w:w="293" w:type="pct"/>
          </w:tcPr>
          <w:p w:rsidR="00017316" w:rsidRPr="00C752D8" w:rsidRDefault="00017316" w:rsidP="00C752D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pct"/>
            <w:vAlign w:val="center"/>
          </w:tcPr>
          <w:p w:rsidR="00017316" w:rsidRPr="00C752D8" w:rsidRDefault="00017316" w:rsidP="00C752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учреждение «Средняя общеобразовательная школа № 17 </w:t>
            </w:r>
            <w:r w:rsidR="00623A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7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Йошкар-Олы»</w:t>
            </w:r>
          </w:p>
        </w:tc>
        <w:tc>
          <w:tcPr>
            <w:tcW w:w="1411" w:type="pct"/>
            <w:vAlign w:val="center"/>
          </w:tcPr>
          <w:p w:rsidR="00017316" w:rsidRPr="00C752D8" w:rsidRDefault="00017316" w:rsidP="00C752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4005, Россия, Республика Марий Эл, город Йошкар-Ола, улица 8 Марта, дом 19</w:t>
            </w:r>
          </w:p>
        </w:tc>
        <w:tc>
          <w:tcPr>
            <w:tcW w:w="766" w:type="pct"/>
            <w:vAlign w:val="center"/>
          </w:tcPr>
          <w:p w:rsidR="00017316" w:rsidRPr="00C752D8" w:rsidRDefault="00017316" w:rsidP="00C752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5066420</w:t>
            </w:r>
          </w:p>
        </w:tc>
        <w:tc>
          <w:tcPr>
            <w:tcW w:w="962" w:type="pct"/>
            <w:vAlign w:val="center"/>
          </w:tcPr>
          <w:p w:rsidR="00017316" w:rsidRPr="00C752D8" w:rsidRDefault="00017316" w:rsidP="00C752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1200765970</w:t>
            </w:r>
          </w:p>
        </w:tc>
      </w:tr>
      <w:tr w:rsidR="00017316" w:rsidRPr="00C752D8" w:rsidTr="00017316">
        <w:tc>
          <w:tcPr>
            <w:tcW w:w="293" w:type="pct"/>
          </w:tcPr>
          <w:p w:rsidR="00017316" w:rsidRPr="00C752D8" w:rsidRDefault="00017316" w:rsidP="00C752D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pct"/>
            <w:vAlign w:val="center"/>
          </w:tcPr>
          <w:p w:rsidR="00017316" w:rsidRPr="00C752D8" w:rsidRDefault="00017316" w:rsidP="00C752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автономное общеобразовательное учреждение Республики Марий Эл «Лицей Бауманский»</w:t>
            </w:r>
          </w:p>
        </w:tc>
        <w:tc>
          <w:tcPr>
            <w:tcW w:w="1411" w:type="pct"/>
            <w:vAlign w:val="center"/>
          </w:tcPr>
          <w:p w:rsidR="00017316" w:rsidRPr="00C752D8" w:rsidRDefault="00017316" w:rsidP="00C752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4028, Республика Марий Эл, город Йошкар-Ола, улица Машиностроителей, дом 44 "А"</w:t>
            </w:r>
          </w:p>
        </w:tc>
        <w:tc>
          <w:tcPr>
            <w:tcW w:w="766" w:type="pct"/>
            <w:vAlign w:val="center"/>
          </w:tcPr>
          <w:p w:rsidR="00017316" w:rsidRPr="00C752D8" w:rsidRDefault="00017316" w:rsidP="00C752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5037387</w:t>
            </w:r>
          </w:p>
        </w:tc>
        <w:tc>
          <w:tcPr>
            <w:tcW w:w="962" w:type="pct"/>
            <w:vAlign w:val="center"/>
          </w:tcPr>
          <w:p w:rsidR="00017316" w:rsidRPr="00C752D8" w:rsidRDefault="00017316" w:rsidP="00C752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1200754618</w:t>
            </w:r>
          </w:p>
        </w:tc>
      </w:tr>
      <w:tr w:rsidR="00017316" w:rsidRPr="00C752D8" w:rsidTr="00017316">
        <w:tc>
          <w:tcPr>
            <w:tcW w:w="293" w:type="pct"/>
          </w:tcPr>
          <w:p w:rsidR="00017316" w:rsidRPr="00C752D8" w:rsidRDefault="00017316" w:rsidP="00C752D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pct"/>
            <w:vAlign w:val="center"/>
          </w:tcPr>
          <w:p w:rsidR="00017316" w:rsidRPr="00C752D8" w:rsidRDefault="00017316" w:rsidP="00C752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учреждение «Средняя общеобразовательная школа № 19 </w:t>
            </w:r>
            <w:r w:rsidR="00623A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7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Йошкар-Олы </w:t>
            </w:r>
            <w:r w:rsidR="00623A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7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углублённым изучением отдельных предметов»</w:t>
            </w:r>
          </w:p>
        </w:tc>
        <w:tc>
          <w:tcPr>
            <w:tcW w:w="1411" w:type="pct"/>
            <w:vAlign w:val="center"/>
          </w:tcPr>
          <w:p w:rsidR="00017316" w:rsidRPr="00C752D8" w:rsidRDefault="00017316" w:rsidP="00C752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24019, Россия, Республика Марий Эл, город Йошкар-Ола, улица </w:t>
            </w:r>
            <w:proofErr w:type="spellStart"/>
            <w:r w:rsidRPr="00C7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.Кырли</w:t>
            </w:r>
            <w:proofErr w:type="spellEnd"/>
            <w:r w:rsidRPr="00C7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623A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7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 19б</w:t>
            </w:r>
          </w:p>
        </w:tc>
        <w:tc>
          <w:tcPr>
            <w:tcW w:w="766" w:type="pct"/>
            <w:vAlign w:val="center"/>
          </w:tcPr>
          <w:p w:rsidR="00017316" w:rsidRPr="00C752D8" w:rsidRDefault="00017316" w:rsidP="00C752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5037531</w:t>
            </w:r>
          </w:p>
        </w:tc>
        <w:tc>
          <w:tcPr>
            <w:tcW w:w="962" w:type="pct"/>
            <w:vAlign w:val="center"/>
          </w:tcPr>
          <w:p w:rsidR="00017316" w:rsidRPr="00C752D8" w:rsidRDefault="00017316" w:rsidP="00C752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1200761075</w:t>
            </w:r>
          </w:p>
        </w:tc>
      </w:tr>
      <w:tr w:rsidR="00017316" w:rsidRPr="00C752D8" w:rsidTr="00017316">
        <w:tc>
          <w:tcPr>
            <w:tcW w:w="293" w:type="pct"/>
          </w:tcPr>
          <w:p w:rsidR="00017316" w:rsidRPr="00C752D8" w:rsidRDefault="00017316" w:rsidP="00C752D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pct"/>
            <w:vAlign w:val="center"/>
          </w:tcPr>
          <w:p w:rsidR="00017316" w:rsidRPr="00C752D8" w:rsidRDefault="00017316" w:rsidP="00C752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«Средняя общеобразовательная школа №</w:t>
            </w:r>
            <w:r w:rsidR="00623A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города Йошкар-Олы»</w:t>
            </w:r>
          </w:p>
        </w:tc>
        <w:tc>
          <w:tcPr>
            <w:tcW w:w="1411" w:type="pct"/>
            <w:vAlign w:val="center"/>
          </w:tcPr>
          <w:p w:rsidR="00017316" w:rsidRPr="00C752D8" w:rsidRDefault="00017316" w:rsidP="00C752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24020, Россия, Республика Марий Эл, город Йошкар-Ола, улица Анциферова, </w:t>
            </w:r>
            <w:r w:rsidR="00623A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7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 29</w:t>
            </w:r>
          </w:p>
        </w:tc>
        <w:tc>
          <w:tcPr>
            <w:tcW w:w="766" w:type="pct"/>
            <w:vAlign w:val="center"/>
          </w:tcPr>
          <w:p w:rsidR="00017316" w:rsidRPr="00C752D8" w:rsidRDefault="00017316" w:rsidP="00C752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5071405</w:t>
            </w:r>
          </w:p>
        </w:tc>
        <w:tc>
          <w:tcPr>
            <w:tcW w:w="962" w:type="pct"/>
            <w:vAlign w:val="center"/>
          </w:tcPr>
          <w:p w:rsidR="00017316" w:rsidRPr="00C752D8" w:rsidRDefault="00017316" w:rsidP="00C752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1200767818</w:t>
            </w:r>
          </w:p>
        </w:tc>
      </w:tr>
      <w:tr w:rsidR="00017316" w:rsidRPr="00C752D8" w:rsidTr="00017316">
        <w:tc>
          <w:tcPr>
            <w:tcW w:w="293" w:type="pct"/>
          </w:tcPr>
          <w:p w:rsidR="00017316" w:rsidRPr="00C752D8" w:rsidRDefault="00017316" w:rsidP="00C752D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pct"/>
            <w:vAlign w:val="center"/>
          </w:tcPr>
          <w:p w:rsidR="00017316" w:rsidRPr="00C752D8" w:rsidRDefault="00017316" w:rsidP="00C752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21 с. Семёновка г. Йошкар-Олы»</w:t>
            </w:r>
          </w:p>
        </w:tc>
        <w:tc>
          <w:tcPr>
            <w:tcW w:w="1411" w:type="pct"/>
            <w:vAlign w:val="center"/>
          </w:tcPr>
          <w:p w:rsidR="00017316" w:rsidRPr="00C752D8" w:rsidRDefault="00017316" w:rsidP="004C29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4918, Россия, Республика Марий Эл, город Йошкар-Ола, село Семёновка улица Молодежная, дом 11</w:t>
            </w:r>
          </w:p>
        </w:tc>
        <w:tc>
          <w:tcPr>
            <w:tcW w:w="766" w:type="pct"/>
            <w:vAlign w:val="center"/>
          </w:tcPr>
          <w:p w:rsidR="00017316" w:rsidRPr="00C752D8" w:rsidRDefault="00017316" w:rsidP="00C752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5020552</w:t>
            </w:r>
          </w:p>
        </w:tc>
        <w:tc>
          <w:tcPr>
            <w:tcW w:w="962" w:type="pct"/>
            <w:vAlign w:val="center"/>
          </w:tcPr>
          <w:p w:rsidR="00017316" w:rsidRPr="00C752D8" w:rsidRDefault="00017316" w:rsidP="00C752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1200762219</w:t>
            </w:r>
          </w:p>
        </w:tc>
      </w:tr>
      <w:tr w:rsidR="00017316" w:rsidRPr="00C752D8" w:rsidTr="00017316">
        <w:tc>
          <w:tcPr>
            <w:tcW w:w="293" w:type="pct"/>
          </w:tcPr>
          <w:p w:rsidR="00017316" w:rsidRPr="00C752D8" w:rsidRDefault="00017316" w:rsidP="00C752D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pct"/>
            <w:vAlign w:val="center"/>
          </w:tcPr>
          <w:p w:rsidR="00017316" w:rsidRPr="00C752D8" w:rsidRDefault="00017316" w:rsidP="00C752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учреждение «Средняя школа №23 </w:t>
            </w:r>
            <w:r w:rsidR="00623A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7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Йошкар-Олы»</w:t>
            </w:r>
          </w:p>
        </w:tc>
        <w:tc>
          <w:tcPr>
            <w:tcW w:w="1411" w:type="pct"/>
            <w:vAlign w:val="center"/>
          </w:tcPr>
          <w:p w:rsidR="00017316" w:rsidRPr="00C752D8" w:rsidRDefault="00017316" w:rsidP="00C752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4028, Россия, Республика Марий Эл, город Йошкар-Ола, улица Баумана, 20</w:t>
            </w:r>
          </w:p>
        </w:tc>
        <w:tc>
          <w:tcPr>
            <w:tcW w:w="766" w:type="pct"/>
            <w:vAlign w:val="center"/>
          </w:tcPr>
          <w:p w:rsidR="00017316" w:rsidRPr="00C752D8" w:rsidRDefault="00017316" w:rsidP="00C752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5068145</w:t>
            </w:r>
          </w:p>
        </w:tc>
        <w:tc>
          <w:tcPr>
            <w:tcW w:w="962" w:type="pct"/>
            <w:vAlign w:val="center"/>
          </w:tcPr>
          <w:p w:rsidR="00017316" w:rsidRPr="00C752D8" w:rsidRDefault="00017316" w:rsidP="00C752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1200755630</w:t>
            </w:r>
          </w:p>
        </w:tc>
      </w:tr>
      <w:tr w:rsidR="00017316" w:rsidRPr="00C752D8" w:rsidTr="00017316">
        <w:tc>
          <w:tcPr>
            <w:tcW w:w="293" w:type="pct"/>
          </w:tcPr>
          <w:p w:rsidR="00017316" w:rsidRPr="00C752D8" w:rsidRDefault="00017316" w:rsidP="00C752D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pct"/>
            <w:vAlign w:val="center"/>
          </w:tcPr>
          <w:p w:rsidR="00017316" w:rsidRPr="00C752D8" w:rsidRDefault="00017316" w:rsidP="00C752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учреждение «Средняя общеобразовательная школа № 24 </w:t>
            </w:r>
            <w:r w:rsidR="00623A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7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Йошкар-Олы»</w:t>
            </w:r>
          </w:p>
        </w:tc>
        <w:tc>
          <w:tcPr>
            <w:tcW w:w="1411" w:type="pct"/>
            <w:vAlign w:val="center"/>
          </w:tcPr>
          <w:p w:rsidR="00017316" w:rsidRPr="00C752D8" w:rsidRDefault="00017316" w:rsidP="00C752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24040, Россия, Республика Марий Эл, город Йошкар-Ола, улица Кирпичная, </w:t>
            </w:r>
            <w:r w:rsidR="00623A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7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 2 а</w:t>
            </w:r>
          </w:p>
        </w:tc>
        <w:tc>
          <w:tcPr>
            <w:tcW w:w="766" w:type="pct"/>
            <w:vAlign w:val="center"/>
          </w:tcPr>
          <w:p w:rsidR="00017316" w:rsidRPr="00C752D8" w:rsidRDefault="00017316" w:rsidP="00C752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5066437</w:t>
            </w:r>
          </w:p>
        </w:tc>
        <w:tc>
          <w:tcPr>
            <w:tcW w:w="962" w:type="pct"/>
            <w:vAlign w:val="center"/>
          </w:tcPr>
          <w:p w:rsidR="00017316" w:rsidRPr="00C752D8" w:rsidRDefault="00017316" w:rsidP="00C752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1200764441</w:t>
            </w:r>
          </w:p>
        </w:tc>
      </w:tr>
      <w:tr w:rsidR="00017316" w:rsidRPr="00C752D8" w:rsidTr="00017316">
        <w:tc>
          <w:tcPr>
            <w:tcW w:w="293" w:type="pct"/>
          </w:tcPr>
          <w:p w:rsidR="00017316" w:rsidRPr="00C752D8" w:rsidRDefault="00017316" w:rsidP="00C752D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pct"/>
            <w:vAlign w:val="center"/>
          </w:tcPr>
          <w:p w:rsidR="00017316" w:rsidRPr="00C752D8" w:rsidRDefault="00017316" w:rsidP="00C752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автономное общеобразовательное учреждение «Гимназия </w:t>
            </w:r>
            <w:r w:rsidR="00C7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7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26 имени Андре Мальро»</w:t>
            </w:r>
          </w:p>
        </w:tc>
        <w:tc>
          <w:tcPr>
            <w:tcW w:w="1411" w:type="pct"/>
            <w:vAlign w:val="center"/>
          </w:tcPr>
          <w:p w:rsidR="00017316" w:rsidRPr="00C752D8" w:rsidRDefault="00017316" w:rsidP="00C752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4003, Республика Марий Эл, город Йошкар-Ола, улица Зарубина, дом 22</w:t>
            </w:r>
          </w:p>
        </w:tc>
        <w:tc>
          <w:tcPr>
            <w:tcW w:w="766" w:type="pct"/>
            <w:vAlign w:val="center"/>
          </w:tcPr>
          <w:p w:rsidR="00017316" w:rsidRPr="00C752D8" w:rsidRDefault="00017316" w:rsidP="00C752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5037500</w:t>
            </w:r>
          </w:p>
        </w:tc>
        <w:tc>
          <w:tcPr>
            <w:tcW w:w="962" w:type="pct"/>
            <w:vAlign w:val="center"/>
          </w:tcPr>
          <w:p w:rsidR="00017316" w:rsidRPr="00C752D8" w:rsidRDefault="00017316" w:rsidP="00C752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1200764970</w:t>
            </w:r>
          </w:p>
        </w:tc>
      </w:tr>
      <w:tr w:rsidR="00017316" w:rsidRPr="00C752D8" w:rsidTr="00017316">
        <w:tc>
          <w:tcPr>
            <w:tcW w:w="293" w:type="pct"/>
          </w:tcPr>
          <w:p w:rsidR="00017316" w:rsidRPr="00C752D8" w:rsidRDefault="00017316" w:rsidP="00C752D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pct"/>
            <w:vAlign w:val="center"/>
          </w:tcPr>
          <w:p w:rsidR="00017316" w:rsidRPr="00C752D8" w:rsidRDefault="00017316" w:rsidP="00623A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учреждение «Средняя общеобразовательная школа № 27 </w:t>
            </w:r>
            <w:r w:rsidR="00623A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7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Йошкар-Олы»</w:t>
            </w:r>
          </w:p>
        </w:tc>
        <w:tc>
          <w:tcPr>
            <w:tcW w:w="1411" w:type="pct"/>
            <w:vAlign w:val="center"/>
          </w:tcPr>
          <w:p w:rsidR="00017316" w:rsidRPr="00C752D8" w:rsidRDefault="00017316" w:rsidP="00C752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24039, Россия, Республика Марий Эл, город Йошкар-Ола, улица Строителей, </w:t>
            </w:r>
            <w:r w:rsidR="00623A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7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 13а</w:t>
            </w:r>
          </w:p>
        </w:tc>
        <w:tc>
          <w:tcPr>
            <w:tcW w:w="766" w:type="pct"/>
            <w:vAlign w:val="center"/>
          </w:tcPr>
          <w:p w:rsidR="00017316" w:rsidRPr="00C752D8" w:rsidRDefault="00017316" w:rsidP="00C752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5037813</w:t>
            </w:r>
          </w:p>
        </w:tc>
        <w:tc>
          <w:tcPr>
            <w:tcW w:w="962" w:type="pct"/>
            <w:vAlign w:val="center"/>
          </w:tcPr>
          <w:p w:rsidR="00017316" w:rsidRPr="00C752D8" w:rsidRDefault="00017316" w:rsidP="00C752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1200764881</w:t>
            </w:r>
          </w:p>
        </w:tc>
      </w:tr>
      <w:tr w:rsidR="00AD1F5B" w:rsidRPr="00C752D8" w:rsidTr="00017316">
        <w:tc>
          <w:tcPr>
            <w:tcW w:w="293" w:type="pct"/>
          </w:tcPr>
          <w:p w:rsidR="00AD1F5B" w:rsidRPr="00C752D8" w:rsidRDefault="00AD1F5B" w:rsidP="00C752D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pct"/>
            <w:vAlign w:val="center"/>
          </w:tcPr>
          <w:p w:rsidR="00AD1F5B" w:rsidRPr="00C752D8" w:rsidRDefault="00AD1F5B" w:rsidP="00C752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«Лицей №28 г. Йошкар-Олы»</w:t>
            </w:r>
          </w:p>
        </w:tc>
        <w:tc>
          <w:tcPr>
            <w:tcW w:w="1411" w:type="pct"/>
            <w:vAlign w:val="center"/>
          </w:tcPr>
          <w:p w:rsidR="00AD1F5B" w:rsidRPr="00C752D8" w:rsidRDefault="00AD1F5B" w:rsidP="00C752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4038, Россия, Республика Марий Эл, город Йошкар-Ола, улица Петрова, дом 16</w:t>
            </w:r>
          </w:p>
        </w:tc>
        <w:tc>
          <w:tcPr>
            <w:tcW w:w="766" w:type="pct"/>
            <w:vAlign w:val="center"/>
          </w:tcPr>
          <w:p w:rsidR="00AD1F5B" w:rsidRPr="00C752D8" w:rsidRDefault="00AD1F5B" w:rsidP="00C752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5071532</w:t>
            </w:r>
          </w:p>
        </w:tc>
        <w:tc>
          <w:tcPr>
            <w:tcW w:w="962" w:type="pct"/>
            <w:vAlign w:val="center"/>
          </w:tcPr>
          <w:p w:rsidR="00AD1F5B" w:rsidRPr="00C752D8" w:rsidRDefault="00AD1F5B" w:rsidP="00C752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1200764034</w:t>
            </w:r>
          </w:p>
        </w:tc>
      </w:tr>
      <w:tr w:rsidR="00AD1F5B" w:rsidRPr="00C752D8" w:rsidTr="00017316">
        <w:tc>
          <w:tcPr>
            <w:tcW w:w="293" w:type="pct"/>
          </w:tcPr>
          <w:p w:rsidR="00AD1F5B" w:rsidRPr="00C752D8" w:rsidRDefault="00AD1F5B" w:rsidP="00C752D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pct"/>
            <w:vAlign w:val="center"/>
          </w:tcPr>
          <w:p w:rsidR="00AD1F5B" w:rsidRPr="00C752D8" w:rsidRDefault="00AD1F5B" w:rsidP="00C752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учреждение «Образовательный комплекс «Школа № 29 </w:t>
            </w:r>
            <w:r w:rsidR="00C7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7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Йошкар-Олы» имени Героя Российской Федерации Дамира Эдуардовича </w:t>
            </w:r>
            <w:proofErr w:type="spellStart"/>
            <w:r w:rsidRPr="00C7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ймарданова</w:t>
            </w:r>
            <w:proofErr w:type="spellEnd"/>
            <w:r w:rsidRPr="00C7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411" w:type="pct"/>
            <w:vAlign w:val="center"/>
          </w:tcPr>
          <w:p w:rsidR="00AD1F5B" w:rsidRPr="00C752D8" w:rsidRDefault="00AD1F5B" w:rsidP="00C752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24038, Россия, Республика Марий Эл, город Йошкар-Ола, Ленинский проспект, </w:t>
            </w:r>
            <w:r w:rsidR="00623A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7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 10а</w:t>
            </w:r>
          </w:p>
        </w:tc>
        <w:tc>
          <w:tcPr>
            <w:tcW w:w="766" w:type="pct"/>
            <w:vAlign w:val="center"/>
          </w:tcPr>
          <w:p w:rsidR="00AD1F5B" w:rsidRPr="00C752D8" w:rsidRDefault="00AD1F5B" w:rsidP="00C752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5066204</w:t>
            </w:r>
          </w:p>
        </w:tc>
        <w:tc>
          <w:tcPr>
            <w:tcW w:w="962" w:type="pct"/>
            <w:vAlign w:val="center"/>
          </w:tcPr>
          <w:p w:rsidR="00AD1F5B" w:rsidRPr="00C752D8" w:rsidRDefault="00AD1F5B" w:rsidP="00C752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1200761438</w:t>
            </w:r>
          </w:p>
        </w:tc>
      </w:tr>
      <w:tr w:rsidR="00AD1F5B" w:rsidRPr="00C752D8" w:rsidTr="00017316">
        <w:tc>
          <w:tcPr>
            <w:tcW w:w="293" w:type="pct"/>
          </w:tcPr>
          <w:p w:rsidR="00AD1F5B" w:rsidRPr="00C752D8" w:rsidRDefault="00AD1F5B" w:rsidP="00C752D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pct"/>
            <w:vAlign w:val="center"/>
          </w:tcPr>
          <w:p w:rsidR="00AD1F5B" w:rsidRPr="00C752D8" w:rsidRDefault="00AD1F5B" w:rsidP="00C752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автономное общеобразовательное учреждение «Средняя общеобразовательная школа № 30 </w:t>
            </w:r>
            <w:r w:rsidR="00C7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7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Йошкар-Олы»</w:t>
            </w:r>
          </w:p>
        </w:tc>
        <w:tc>
          <w:tcPr>
            <w:tcW w:w="1411" w:type="pct"/>
            <w:vAlign w:val="center"/>
          </w:tcPr>
          <w:p w:rsidR="00AD1F5B" w:rsidRPr="00C752D8" w:rsidRDefault="00AD1F5B" w:rsidP="00C752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4037, Россия, Республика Марий Эл, город Йошкар-Ола, ули</w:t>
            </w:r>
            <w:r w:rsidR="00623A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а Подольских курсантов, дом 8 «б»</w:t>
            </w:r>
            <w:r w:rsidRPr="00C7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  <w:tc>
          <w:tcPr>
            <w:tcW w:w="766" w:type="pct"/>
            <w:vAlign w:val="center"/>
          </w:tcPr>
          <w:p w:rsidR="00AD1F5B" w:rsidRPr="00C752D8" w:rsidRDefault="00AD1F5B" w:rsidP="00C752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5037482</w:t>
            </w:r>
          </w:p>
        </w:tc>
        <w:tc>
          <w:tcPr>
            <w:tcW w:w="962" w:type="pct"/>
            <w:vAlign w:val="center"/>
          </w:tcPr>
          <w:p w:rsidR="00AD1F5B" w:rsidRPr="00C752D8" w:rsidRDefault="00AD1F5B" w:rsidP="00C752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1200762186</w:t>
            </w:r>
          </w:p>
        </w:tc>
      </w:tr>
      <w:tr w:rsidR="00767731" w:rsidRPr="00C752D8" w:rsidTr="00017316">
        <w:tc>
          <w:tcPr>
            <w:tcW w:w="293" w:type="pct"/>
          </w:tcPr>
          <w:p w:rsidR="00767731" w:rsidRPr="00C752D8" w:rsidRDefault="00767731" w:rsidP="00C752D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pct"/>
            <w:vAlign w:val="center"/>
          </w:tcPr>
          <w:p w:rsidR="00767731" w:rsidRPr="00C752D8" w:rsidRDefault="00767731" w:rsidP="00C752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 общеобразовательное </w:t>
            </w:r>
            <w:r w:rsidRPr="00C7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чреждение «Средняя общеобразовательная школа № 31 </w:t>
            </w:r>
            <w:r w:rsidR="00C7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7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Йошкар-Олы»</w:t>
            </w:r>
          </w:p>
        </w:tc>
        <w:tc>
          <w:tcPr>
            <w:tcW w:w="1411" w:type="pct"/>
            <w:vAlign w:val="center"/>
          </w:tcPr>
          <w:p w:rsidR="00767731" w:rsidRPr="00C752D8" w:rsidRDefault="00767731" w:rsidP="00C752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424007, Республика Марий Эл, город Йошкар-Ола, улица  </w:t>
            </w:r>
            <w:r w:rsidRPr="00C7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хорова, дом 48</w:t>
            </w:r>
          </w:p>
        </w:tc>
        <w:tc>
          <w:tcPr>
            <w:tcW w:w="766" w:type="pct"/>
            <w:vAlign w:val="center"/>
          </w:tcPr>
          <w:p w:rsidR="00767731" w:rsidRPr="00C752D8" w:rsidRDefault="00767731" w:rsidP="00C752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215232469</w:t>
            </w:r>
          </w:p>
        </w:tc>
        <w:tc>
          <w:tcPr>
            <w:tcW w:w="962" w:type="pct"/>
            <w:vAlign w:val="center"/>
          </w:tcPr>
          <w:p w:rsidR="00767731" w:rsidRPr="00C752D8" w:rsidRDefault="00767731" w:rsidP="00C752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1200002563</w:t>
            </w:r>
          </w:p>
        </w:tc>
      </w:tr>
      <w:tr w:rsidR="00AD1F5B" w:rsidRPr="00C752D8" w:rsidTr="00017316">
        <w:tc>
          <w:tcPr>
            <w:tcW w:w="293" w:type="pct"/>
          </w:tcPr>
          <w:p w:rsidR="00AD1F5B" w:rsidRPr="00C752D8" w:rsidRDefault="00AD1F5B" w:rsidP="00C752D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pct"/>
            <w:vAlign w:val="center"/>
          </w:tcPr>
          <w:p w:rsidR="00AD1F5B" w:rsidRPr="00C752D8" w:rsidRDefault="00AD1F5B" w:rsidP="00C752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казенное общеобразовательное учреждение «Вечерняя (сменная) общеобразовательная школа № 4 городского округа «Город</w:t>
            </w:r>
            <w:r w:rsidR="00C7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7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ошкар-Ола»</w:t>
            </w:r>
          </w:p>
        </w:tc>
        <w:tc>
          <w:tcPr>
            <w:tcW w:w="1411" w:type="pct"/>
            <w:vAlign w:val="center"/>
          </w:tcPr>
          <w:p w:rsidR="00AD1F5B" w:rsidRPr="00C752D8" w:rsidRDefault="00AD1F5B" w:rsidP="00C752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4033, Россия, Республика Марий Эл, город Йошкар-Ола, улица Эшкинина, дом 9 а,</w:t>
            </w:r>
          </w:p>
        </w:tc>
        <w:tc>
          <w:tcPr>
            <w:tcW w:w="766" w:type="pct"/>
            <w:vAlign w:val="center"/>
          </w:tcPr>
          <w:p w:rsidR="00AD1F5B" w:rsidRPr="00C752D8" w:rsidRDefault="00AD1F5B" w:rsidP="00C752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5068018</w:t>
            </w:r>
          </w:p>
        </w:tc>
        <w:tc>
          <w:tcPr>
            <w:tcW w:w="962" w:type="pct"/>
            <w:vAlign w:val="center"/>
          </w:tcPr>
          <w:p w:rsidR="00AD1F5B" w:rsidRPr="00C752D8" w:rsidRDefault="00AD1F5B" w:rsidP="00C752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1200762000</w:t>
            </w:r>
          </w:p>
        </w:tc>
      </w:tr>
      <w:tr w:rsidR="00AD1F5B" w:rsidRPr="00C752D8" w:rsidTr="00017316">
        <w:tc>
          <w:tcPr>
            <w:tcW w:w="293" w:type="pct"/>
          </w:tcPr>
          <w:p w:rsidR="00AD1F5B" w:rsidRPr="00C752D8" w:rsidRDefault="00AD1F5B" w:rsidP="00C752D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pct"/>
            <w:vAlign w:val="center"/>
          </w:tcPr>
          <w:p w:rsidR="00AD1F5B" w:rsidRPr="00C752D8" w:rsidRDefault="00AD1F5B" w:rsidP="00C752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Республики Марий Эл «Савинская  школа-интернат»</w:t>
            </w:r>
          </w:p>
        </w:tc>
        <w:tc>
          <w:tcPr>
            <w:tcW w:w="1411" w:type="pct"/>
            <w:vAlign w:val="center"/>
          </w:tcPr>
          <w:p w:rsidR="00AD1F5B" w:rsidRPr="00C752D8" w:rsidRDefault="00AD1F5B" w:rsidP="00C752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24918, Республика Марий Эл, г. Йошкар-Ола, д. Савино, </w:t>
            </w:r>
            <w:r w:rsidR="00623A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7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Школьная, д.  9;</w:t>
            </w:r>
          </w:p>
        </w:tc>
        <w:tc>
          <w:tcPr>
            <w:tcW w:w="766" w:type="pct"/>
            <w:vAlign w:val="center"/>
          </w:tcPr>
          <w:p w:rsidR="00AD1F5B" w:rsidRPr="00C752D8" w:rsidRDefault="00AD1F5B" w:rsidP="00C752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5101184</w:t>
            </w:r>
          </w:p>
        </w:tc>
        <w:tc>
          <w:tcPr>
            <w:tcW w:w="962" w:type="pct"/>
            <w:vAlign w:val="center"/>
          </w:tcPr>
          <w:p w:rsidR="00AD1F5B" w:rsidRPr="00C752D8" w:rsidRDefault="00AD1F5B" w:rsidP="00C752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1200790137</w:t>
            </w:r>
          </w:p>
        </w:tc>
      </w:tr>
      <w:tr w:rsidR="00AD1F5B" w:rsidRPr="00C752D8" w:rsidTr="00017316">
        <w:tc>
          <w:tcPr>
            <w:tcW w:w="293" w:type="pct"/>
          </w:tcPr>
          <w:p w:rsidR="00AD1F5B" w:rsidRPr="00C752D8" w:rsidRDefault="00AD1F5B" w:rsidP="00C752D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pct"/>
            <w:vAlign w:val="center"/>
          </w:tcPr>
          <w:p w:rsidR="00AD1F5B" w:rsidRPr="00C752D8" w:rsidRDefault="00AD1F5B" w:rsidP="00C752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учреждение «Средняя общеобразовательная школа имени  В.С. Архипова </w:t>
            </w:r>
            <w:proofErr w:type="gramStart"/>
            <w:r w:rsidRPr="00C7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C7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gramStart"/>
            <w:r w:rsidRPr="00C7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ёновка</w:t>
            </w:r>
            <w:proofErr w:type="gramEnd"/>
            <w:r w:rsidRPr="00C7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7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7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Йошкар-Олы»</w:t>
            </w:r>
          </w:p>
        </w:tc>
        <w:tc>
          <w:tcPr>
            <w:tcW w:w="1411" w:type="pct"/>
            <w:vAlign w:val="center"/>
          </w:tcPr>
          <w:p w:rsidR="00AD1F5B" w:rsidRPr="00C752D8" w:rsidRDefault="00AD1F5B" w:rsidP="00C752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4918, Республика Марий Эл, город Йошкар-Ола, село Семеновка улица Советская, дом 9</w:t>
            </w:r>
          </w:p>
        </w:tc>
        <w:tc>
          <w:tcPr>
            <w:tcW w:w="766" w:type="pct"/>
            <w:vAlign w:val="center"/>
          </w:tcPr>
          <w:p w:rsidR="00AD1F5B" w:rsidRPr="00C752D8" w:rsidRDefault="00AD1F5B" w:rsidP="00C752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5067166</w:t>
            </w:r>
          </w:p>
        </w:tc>
        <w:tc>
          <w:tcPr>
            <w:tcW w:w="962" w:type="pct"/>
            <w:vAlign w:val="center"/>
          </w:tcPr>
          <w:p w:rsidR="00AD1F5B" w:rsidRPr="00C752D8" w:rsidRDefault="00AD1F5B" w:rsidP="00C752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1200767356</w:t>
            </w:r>
          </w:p>
        </w:tc>
      </w:tr>
      <w:tr w:rsidR="00AD1F5B" w:rsidRPr="00C752D8" w:rsidTr="00017316">
        <w:tc>
          <w:tcPr>
            <w:tcW w:w="293" w:type="pct"/>
          </w:tcPr>
          <w:p w:rsidR="00AD1F5B" w:rsidRPr="00C752D8" w:rsidRDefault="00AD1F5B" w:rsidP="00C752D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pct"/>
            <w:vAlign w:val="center"/>
          </w:tcPr>
          <w:p w:rsidR="00C752D8" w:rsidRPr="00C752D8" w:rsidRDefault="00AD1F5B" w:rsidP="00623A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Республики Марий Эл «Лицей информационно-вычислительных технологий «</w:t>
            </w:r>
            <w:proofErr w:type="spellStart"/>
            <w:r w:rsidRPr="00C7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гатех</w:t>
            </w:r>
            <w:proofErr w:type="spellEnd"/>
            <w:r w:rsidRPr="00C7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411" w:type="pct"/>
            <w:vAlign w:val="center"/>
          </w:tcPr>
          <w:p w:rsidR="00AD1F5B" w:rsidRPr="00C752D8" w:rsidRDefault="00AD1F5B" w:rsidP="00C752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4006, Р</w:t>
            </w:r>
            <w:r w:rsidR="00623A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сия, Республика Марий Эл, г. </w:t>
            </w:r>
            <w:r w:rsidRPr="00C7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Йошкар-Ола, </w:t>
            </w:r>
            <w:proofErr w:type="spellStart"/>
            <w:r w:rsidRPr="00C7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C7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C7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филова</w:t>
            </w:r>
            <w:proofErr w:type="spellEnd"/>
            <w:r w:rsidRPr="00C7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17</w:t>
            </w:r>
          </w:p>
        </w:tc>
        <w:tc>
          <w:tcPr>
            <w:tcW w:w="766" w:type="pct"/>
            <w:vAlign w:val="center"/>
          </w:tcPr>
          <w:p w:rsidR="00AD1F5B" w:rsidRPr="00C752D8" w:rsidRDefault="00AD1F5B" w:rsidP="00C752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5112267</w:t>
            </w:r>
          </w:p>
        </w:tc>
        <w:tc>
          <w:tcPr>
            <w:tcW w:w="962" w:type="pct"/>
            <w:vAlign w:val="center"/>
          </w:tcPr>
          <w:p w:rsidR="00AD1F5B" w:rsidRPr="00C752D8" w:rsidRDefault="00AD1F5B" w:rsidP="00C752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1215081399</w:t>
            </w:r>
          </w:p>
        </w:tc>
      </w:tr>
      <w:tr w:rsidR="00AD1F5B" w:rsidRPr="00C752D8" w:rsidTr="00017316">
        <w:tc>
          <w:tcPr>
            <w:tcW w:w="293" w:type="pct"/>
          </w:tcPr>
          <w:p w:rsidR="00AD1F5B" w:rsidRPr="00C752D8" w:rsidRDefault="00AD1F5B" w:rsidP="00C752D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pct"/>
            <w:vAlign w:val="center"/>
          </w:tcPr>
          <w:p w:rsidR="00AD1F5B" w:rsidRPr="00C752D8" w:rsidRDefault="00AD1F5B" w:rsidP="00C752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Республики Марий Эл «Экономико-правовая гимназия»</w:t>
            </w:r>
          </w:p>
        </w:tc>
        <w:tc>
          <w:tcPr>
            <w:tcW w:w="1411" w:type="pct"/>
            <w:vAlign w:val="center"/>
          </w:tcPr>
          <w:p w:rsidR="00AD1F5B" w:rsidRPr="00C752D8" w:rsidRDefault="00AD1F5B" w:rsidP="00623A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24004, Республика Марий Эл, город Йошкар-Ола, </w:t>
            </w:r>
            <w:r w:rsidR="00623A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7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</w:t>
            </w:r>
            <w:r w:rsidR="00623A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сомольская, 125а,  </w:t>
            </w:r>
          </w:p>
        </w:tc>
        <w:tc>
          <w:tcPr>
            <w:tcW w:w="766" w:type="pct"/>
            <w:vAlign w:val="center"/>
          </w:tcPr>
          <w:p w:rsidR="00AD1F5B" w:rsidRPr="00C752D8" w:rsidRDefault="00AD1F5B" w:rsidP="00C752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5090013</w:t>
            </w:r>
          </w:p>
        </w:tc>
        <w:tc>
          <w:tcPr>
            <w:tcW w:w="962" w:type="pct"/>
            <w:vAlign w:val="center"/>
          </w:tcPr>
          <w:p w:rsidR="00AD1F5B" w:rsidRPr="00C752D8" w:rsidRDefault="00AD1F5B" w:rsidP="00C752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1200423660</w:t>
            </w:r>
          </w:p>
        </w:tc>
      </w:tr>
      <w:tr w:rsidR="00AD1F5B" w:rsidRPr="00C752D8" w:rsidTr="00017316">
        <w:tc>
          <w:tcPr>
            <w:tcW w:w="293" w:type="pct"/>
          </w:tcPr>
          <w:p w:rsidR="00AD1F5B" w:rsidRPr="00C752D8" w:rsidRDefault="00AD1F5B" w:rsidP="00C752D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pct"/>
            <w:vAlign w:val="center"/>
          </w:tcPr>
          <w:p w:rsidR="00AD1F5B" w:rsidRPr="00C752D8" w:rsidRDefault="00AD1F5B" w:rsidP="00623A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Республики Марий Эл «Гуманитарная гимназия «Синяя птица» имени Иштриковой Т.В.»</w:t>
            </w:r>
          </w:p>
        </w:tc>
        <w:tc>
          <w:tcPr>
            <w:tcW w:w="1411" w:type="pct"/>
            <w:vAlign w:val="center"/>
          </w:tcPr>
          <w:p w:rsidR="00AD1F5B" w:rsidRPr="00C752D8" w:rsidRDefault="00AD1F5B" w:rsidP="00C752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24038, Россия, Республика Марий Эл, г. Йошкар-Ола, </w:t>
            </w:r>
            <w:r w:rsidR="00C7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7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В</w:t>
            </w:r>
            <w:r w:rsidR="00C7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инов-Интернационалистов, </w:t>
            </w:r>
            <w:r w:rsidR="00C7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д. 21</w:t>
            </w:r>
          </w:p>
        </w:tc>
        <w:tc>
          <w:tcPr>
            <w:tcW w:w="766" w:type="pct"/>
            <w:vAlign w:val="center"/>
          </w:tcPr>
          <w:p w:rsidR="00AD1F5B" w:rsidRPr="00C752D8" w:rsidRDefault="00AD1F5B" w:rsidP="00C752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5044176</w:t>
            </w:r>
          </w:p>
        </w:tc>
        <w:tc>
          <w:tcPr>
            <w:tcW w:w="962" w:type="pct"/>
            <w:vAlign w:val="center"/>
          </w:tcPr>
          <w:p w:rsidR="00AD1F5B" w:rsidRPr="00C752D8" w:rsidRDefault="00AD1F5B" w:rsidP="00C752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2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1200774132</w:t>
            </w:r>
          </w:p>
        </w:tc>
      </w:tr>
      <w:tr w:rsidR="004C29F1" w:rsidRPr="00C752D8" w:rsidTr="00017316">
        <w:tc>
          <w:tcPr>
            <w:tcW w:w="293" w:type="pct"/>
          </w:tcPr>
          <w:p w:rsidR="004C29F1" w:rsidRPr="00C752D8" w:rsidRDefault="004C29F1" w:rsidP="00C752D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pct"/>
            <w:vAlign w:val="center"/>
          </w:tcPr>
          <w:p w:rsidR="004C29F1" w:rsidRPr="00B54A38" w:rsidRDefault="004C29F1" w:rsidP="00623A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C29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ое бюджетное общеобразовательное учреждение Республики Марий Эл «Семеновская </w:t>
            </w:r>
            <w:r w:rsidRPr="004C29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школа-интернат»</w:t>
            </w:r>
          </w:p>
        </w:tc>
        <w:tc>
          <w:tcPr>
            <w:tcW w:w="1411" w:type="pct"/>
            <w:vAlign w:val="center"/>
          </w:tcPr>
          <w:p w:rsidR="004C29F1" w:rsidRPr="00B54A38" w:rsidRDefault="004C29F1" w:rsidP="004C29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proofErr w:type="gramStart"/>
            <w:r w:rsidRPr="004C29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424918,  Республика Марий Эл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C29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Йошкар-Ола, с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4C29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еновка,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4C29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ская, д. 6</w:t>
            </w:r>
            <w:proofErr w:type="gramEnd"/>
          </w:p>
        </w:tc>
        <w:tc>
          <w:tcPr>
            <w:tcW w:w="766" w:type="pct"/>
            <w:vAlign w:val="center"/>
          </w:tcPr>
          <w:p w:rsidR="004C29F1" w:rsidRPr="004C29F1" w:rsidRDefault="004C29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29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5042080</w:t>
            </w:r>
          </w:p>
        </w:tc>
        <w:tc>
          <w:tcPr>
            <w:tcW w:w="962" w:type="pct"/>
            <w:vAlign w:val="center"/>
          </w:tcPr>
          <w:p w:rsidR="004C29F1" w:rsidRPr="004C29F1" w:rsidRDefault="004C29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29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1200773263</w:t>
            </w:r>
          </w:p>
        </w:tc>
      </w:tr>
    </w:tbl>
    <w:p w:rsidR="00025B6F" w:rsidRPr="00C752D8" w:rsidRDefault="00025B6F" w:rsidP="00C752D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14318" w:rsidRPr="00025B6F" w:rsidRDefault="00025B6F" w:rsidP="00025B6F">
      <w:pPr>
        <w:jc w:val="center"/>
        <w:rPr>
          <w:rFonts w:ascii="Times New Roman" w:hAnsi="Times New Roman" w:cs="Times New Roman"/>
          <w:sz w:val="24"/>
          <w:szCs w:val="24"/>
        </w:rPr>
      </w:pPr>
      <w:r w:rsidRPr="005861F6">
        <w:rPr>
          <w:rFonts w:ascii="Times New Roman" w:hAnsi="Times New Roman" w:cs="Times New Roman"/>
          <w:sz w:val="24"/>
          <w:szCs w:val="24"/>
        </w:rPr>
        <w:t>______________</w:t>
      </w:r>
    </w:p>
    <w:sectPr w:rsidR="00414318" w:rsidRPr="00025B6F" w:rsidSect="00AA1F56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52D8" w:rsidRDefault="00C752D8" w:rsidP="00025B6F">
      <w:pPr>
        <w:spacing w:after="0" w:line="240" w:lineRule="auto"/>
      </w:pPr>
      <w:r>
        <w:separator/>
      </w:r>
    </w:p>
  </w:endnote>
  <w:endnote w:type="continuationSeparator" w:id="0">
    <w:p w:rsidR="00C752D8" w:rsidRDefault="00C752D8" w:rsidP="00025B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52D8" w:rsidRDefault="00C752D8" w:rsidP="00025B6F">
      <w:pPr>
        <w:spacing w:after="0" w:line="240" w:lineRule="auto"/>
      </w:pPr>
      <w:r>
        <w:separator/>
      </w:r>
    </w:p>
  </w:footnote>
  <w:footnote w:type="continuationSeparator" w:id="0">
    <w:p w:rsidR="00C752D8" w:rsidRDefault="00C752D8" w:rsidP="00025B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2963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752D8" w:rsidRPr="00025B6F" w:rsidRDefault="00C752D8">
        <w:pPr>
          <w:pStyle w:val="a5"/>
          <w:jc w:val="right"/>
          <w:rPr>
            <w:rFonts w:ascii="Times New Roman" w:hAnsi="Times New Roman" w:cs="Times New Roman"/>
            <w:sz w:val="24"/>
            <w:szCs w:val="24"/>
          </w:rPr>
        </w:pPr>
        <w:r w:rsidRPr="00025B6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25B6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25B6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6053C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025B6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752D8" w:rsidRDefault="00C752D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46799"/>
    <w:multiLevelType w:val="hybridMultilevel"/>
    <w:tmpl w:val="4852D1E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318"/>
    <w:rsid w:val="00002459"/>
    <w:rsid w:val="00017316"/>
    <w:rsid w:val="00025B6F"/>
    <w:rsid w:val="00075B87"/>
    <w:rsid w:val="00100A10"/>
    <w:rsid w:val="00101B4A"/>
    <w:rsid w:val="00145815"/>
    <w:rsid w:val="001637A7"/>
    <w:rsid w:val="001D3665"/>
    <w:rsid w:val="0020489E"/>
    <w:rsid w:val="0020703F"/>
    <w:rsid w:val="00253688"/>
    <w:rsid w:val="0028242B"/>
    <w:rsid w:val="00290F0A"/>
    <w:rsid w:val="002A40D7"/>
    <w:rsid w:val="002A5D37"/>
    <w:rsid w:val="002C6A6C"/>
    <w:rsid w:val="002F2399"/>
    <w:rsid w:val="003C07AB"/>
    <w:rsid w:val="003E4A47"/>
    <w:rsid w:val="003F04FB"/>
    <w:rsid w:val="0040247C"/>
    <w:rsid w:val="00410B0B"/>
    <w:rsid w:val="00414318"/>
    <w:rsid w:val="00437B34"/>
    <w:rsid w:val="00440A6D"/>
    <w:rsid w:val="00473824"/>
    <w:rsid w:val="00483C32"/>
    <w:rsid w:val="004B5E9A"/>
    <w:rsid w:val="004C29F1"/>
    <w:rsid w:val="004D48E1"/>
    <w:rsid w:val="004F10A7"/>
    <w:rsid w:val="005633D9"/>
    <w:rsid w:val="005754B7"/>
    <w:rsid w:val="005861F6"/>
    <w:rsid w:val="005927BC"/>
    <w:rsid w:val="005A6ABD"/>
    <w:rsid w:val="00614A92"/>
    <w:rsid w:val="006231B4"/>
    <w:rsid w:val="00623A19"/>
    <w:rsid w:val="00631D62"/>
    <w:rsid w:val="00635E1A"/>
    <w:rsid w:val="00670395"/>
    <w:rsid w:val="006F11BB"/>
    <w:rsid w:val="0070466D"/>
    <w:rsid w:val="00706344"/>
    <w:rsid w:val="00740DF9"/>
    <w:rsid w:val="00767731"/>
    <w:rsid w:val="007F3835"/>
    <w:rsid w:val="00831D72"/>
    <w:rsid w:val="008665AD"/>
    <w:rsid w:val="008A0D13"/>
    <w:rsid w:val="008A748D"/>
    <w:rsid w:val="008B1EF3"/>
    <w:rsid w:val="008B2AA5"/>
    <w:rsid w:val="008C6043"/>
    <w:rsid w:val="0096053C"/>
    <w:rsid w:val="00984B5D"/>
    <w:rsid w:val="0098621A"/>
    <w:rsid w:val="009953B5"/>
    <w:rsid w:val="009A140A"/>
    <w:rsid w:val="009B4A18"/>
    <w:rsid w:val="00A025A4"/>
    <w:rsid w:val="00A742D2"/>
    <w:rsid w:val="00A9292E"/>
    <w:rsid w:val="00AA1F56"/>
    <w:rsid w:val="00AA35FA"/>
    <w:rsid w:val="00AD1F5B"/>
    <w:rsid w:val="00B00BC6"/>
    <w:rsid w:val="00B06D51"/>
    <w:rsid w:val="00B07C42"/>
    <w:rsid w:val="00B148B5"/>
    <w:rsid w:val="00B21569"/>
    <w:rsid w:val="00B51B74"/>
    <w:rsid w:val="00B54A38"/>
    <w:rsid w:val="00B94462"/>
    <w:rsid w:val="00B94F79"/>
    <w:rsid w:val="00BC0252"/>
    <w:rsid w:val="00BD5471"/>
    <w:rsid w:val="00BE4830"/>
    <w:rsid w:val="00C144C6"/>
    <w:rsid w:val="00C34B7B"/>
    <w:rsid w:val="00C4640B"/>
    <w:rsid w:val="00C748B9"/>
    <w:rsid w:val="00C752D8"/>
    <w:rsid w:val="00CC1631"/>
    <w:rsid w:val="00DC2949"/>
    <w:rsid w:val="00DD2DCA"/>
    <w:rsid w:val="00DE614E"/>
    <w:rsid w:val="00DF2497"/>
    <w:rsid w:val="00E40419"/>
    <w:rsid w:val="00E47CE9"/>
    <w:rsid w:val="00E536C2"/>
    <w:rsid w:val="00E67E8D"/>
    <w:rsid w:val="00E87B8C"/>
    <w:rsid w:val="00F779B9"/>
    <w:rsid w:val="00F96044"/>
    <w:rsid w:val="00FA2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43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D48E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25B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25B6F"/>
  </w:style>
  <w:style w:type="paragraph" w:styleId="a7">
    <w:name w:val="footer"/>
    <w:basedOn w:val="a"/>
    <w:link w:val="a8"/>
    <w:uiPriority w:val="99"/>
    <w:unhideWhenUsed/>
    <w:rsid w:val="00025B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25B6F"/>
  </w:style>
  <w:style w:type="paragraph" w:styleId="a9">
    <w:name w:val="Balloon Text"/>
    <w:basedOn w:val="a"/>
    <w:link w:val="aa"/>
    <w:uiPriority w:val="99"/>
    <w:semiHidden/>
    <w:unhideWhenUsed/>
    <w:rsid w:val="00025B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25B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43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D48E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25B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25B6F"/>
  </w:style>
  <w:style w:type="paragraph" w:styleId="a7">
    <w:name w:val="footer"/>
    <w:basedOn w:val="a"/>
    <w:link w:val="a8"/>
    <w:uiPriority w:val="99"/>
    <w:unhideWhenUsed/>
    <w:rsid w:val="00025B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25B6F"/>
  </w:style>
  <w:style w:type="paragraph" w:styleId="a9">
    <w:name w:val="Balloon Text"/>
    <w:basedOn w:val="a"/>
    <w:link w:val="aa"/>
    <w:uiPriority w:val="99"/>
    <w:semiHidden/>
    <w:unhideWhenUsed/>
    <w:rsid w:val="00025B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25B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CD15E-1715-4479-B5CB-5911223AE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3</TotalTime>
  <Pages>6</Pages>
  <Words>1220</Words>
  <Characters>695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95</dc:creator>
  <cp:lastModifiedBy>User125</cp:lastModifiedBy>
  <cp:revision>33</cp:revision>
  <cp:lastPrinted>2024-02-21T13:45:00Z</cp:lastPrinted>
  <dcterms:created xsi:type="dcterms:W3CDTF">2022-11-24T14:20:00Z</dcterms:created>
  <dcterms:modified xsi:type="dcterms:W3CDTF">2024-02-21T13:45:00Z</dcterms:modified>
</cp:coreProperties>
</file>